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626" w:rsidRPr="004804B1" w:rsidRDefault="004804B1" w:rsidP="004804B1">
      <w:pPr>
        <w:pStyle w:val="Default"/>
        <w:jc w:val="center"/>
        <w:rPr>
          <w:rFonts w:ascii="標楷體" w:eastAsia="標楷體" w:hAnsi="標楷體" w:cstheme="minorBidi"/>
          <w:b/>
          <w:color w:val="auto"/>
          <w:kern w:val="2"/>
          <w:sz w:val="48"/>
          <w:szCs w:val="48"/>
        </w:rPr>
      </w:pPr>
      <w:r w:rsidRPr="004804B1">
        <w:rPr>
          <w:rFonts w:ascii="標楷體" w:eastAsia="標楷體" w:hAnsi="標楷體" w:cstheme="minorBidi" w:hint="eastAsia"/>
          <w:b/>
          <w:color w:val="auto"/>
          <w:kern w:val="2"/>
          <w:sz w:val="48"/>
          <w:szCs w:val="48"/>
        </w:rPr>
        <w:t>興大二村寢室驗收作業</w:t>
      </w:r>
      <w:r w:rsidR="00A05626" w:rsidRPr="00A05626">
        <w:rPr>
          <w:rFonts w:ascii="標楷體" w:eastAsia="標楷體" w:hAnsi="標楷體" w:hint="eastAsia"/>
          <w:b/>
          <w:sz w:val="48"/>
          <w:szCs w:val="48"/>
        </w:rPr>
        <w:t>工讀生履歷表</w:t>
      </w:r>
    </w:p>
    <w:tbl>
      <w:tblPr>
        <w:tblpPr w:leftFromText="180" w:rightFromText="180" w:vertAnchor="page" w:horzAnchor="margin" w:tblpXSpec="center" w:tblpY="222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5190"/>
        <w:gridCol w:w="710"/>
        <w:gridCol w:w="2726"/>
      </w:tblGrid>
      <w:tr w:rsidR="00A9698B" w:rsidRPr="00A05626" w:rsidTr="00AE0DF6">
        <w:trPr>
          <w:trHeight w:val="506"/>
        </w:trPr>
        <w:tc>
          <w:tcPr>
            <w:tcW w:w="173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26" w:rsidRPr="00A05626" w:rsidRDefault="00A05626" w:rsidP="00AE0D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5626">
              <w:rPr>
                <w:rFonts w:ascii="標楷體" w:eastAsia="標楷體" w:hAnsi="標楷體" w:hint="eastAsia"/>
                <w:szCs w:val="24"/>
              </w:rPr>
              <w:t>中文姓名</w:t>
            </w:r>
          </w:p>
        </w:tc>
        <w:tc>
          <w:tcPr>
            <w:tcW w:w="5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5626" w:rsidRPr="00A05626" w:rsidRDefault="00A05626" w:rsidP="00AE0DF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A05626" w:rsidRPr="00A9698B" w:rsidRDefault="00A05626" w:rsidP="00850B41">
            <w:pPr>
              <w:ind w:leftChars="-229" w:left="-550" w:rightChars="81" w:right="194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726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850B41" w:rsidRPr="00A9698B" w:rsidRDefault="00850B41" w:rsidP="00850B41">
            <w:pPr>
              <w:ind w:leftChars="-346" w:left="-830"/>
              <w:rPr>
                <w:rFonts w:ascii="標楷體" w:eastAsia="標楷體" w:hAnsi="標楷體"/>
                <w:sz w:val="20"/>
                <w:szCs w:val="40"/>
              </w:rPr>
            </w:pPr>
          </w:p>
        </w:tc>
      </w:tr>
      <w:tr w:rsidR="00A9698B" w:rsidRPr="00A05626" w:rsidTr="00AE0DF6">
        <w:trPr>
          <w:trHeight w:val="506"/>
        </w:trPr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26" w:rsidRPr="00A05626" w:rsidRDefault="00A05626" w:rsidP="00AE0D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5626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5626" w:rsidRPr="00A05626" w:rsidRDefault="00A05626" w:rsidP="00AE0DF6">
            <w:pPr>
              <w:rPr>
                <w:rFonts w:ascii="標楷體" w:eastAsia="標楷體" w:hAnsi="標楷體"/>
                <w:szCs w:val="24"/>
              </w:rPr>
            </w:pPr>
            <w:r w:rsidRPr="00A05626">
              <w:rPr>
                <w:rFonts w:ascii="標楷體" w:eastAsia="標楷體" w:hAnsi="標楷體" w:hint="eastAsia"/>
                <w:szCs w:val="24"/>
              </w:rPr>
              <w:t>□男 □女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05626" w:rsidRPr="00A05626" w:rsidRDefault="00A05626" w:rsidP="00AE0DF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05626" w:rsidRPr="00A05626" w:rsidRDefault="00A05626" w:rsidP="00AE0DF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9698B" w:rsidRPr="00A05626" w:rsidTr="00AE0DF6">
        <w:trPr>
          <w:trHeight w:val="506"/>
        </w:trPr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26" w:rsidRPr="00A05626" w:rsidRDefault="00A05626" w:rsidP="00AE0D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5626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5626" w:rsidRPr="00A05626" w:rsidRDefault="00A05626" w:rsidP="00AE0DF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05626" w:rsidRPr="00A05626" w:rsidRDefault="00A05626" w:rsidP="00AE0DF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05626" w:rsidRPr="00A05626" w:rsidRDefault="00A05626" w:rsidP="00AE0DF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9698B" w:rsidRPr="00A05626" w:rsidTr="00AE0DF6">
        <w:trPr>
          <w:trHeight w:val="506"/>
        </w:trPr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26" w:rsidRPr="00A05626" w:rsidRDefault="00A05626" w:rsidP="00AE0DF6">
            <w:pPr>
              <w:jc w:val="center"/>
              <w:rPr>
                <w:rFonts w:ascii="標楷體" w:eastAsia="標楷體" w:hAnsi="標楷體"/>
              </w:rPr>
            </w:pPr>
            <w:r w:rsidRPr="00A05626">
              <w:rPr>
                <w:rFonts w:ascii="標楷體" w:eastAsia="標楷體" w:hAnsi="標楷體" w:hint="eastAsia"/>
              </w:rPr>
              <w:t>系級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5626" w:rsidRPr="00A05626" w:rsidRDefault="00A05626" w:rsidP="00AE0DF6">
            <w:pPr>
              <w:rPr>
                <w:rFonts w:ascii="標楷體" w:eastAsia="標楷體" w:hAnsi="標楷體"/>
                <w:szCs w:val="24"/>
              </w:rPr>
            </w:pPr>
            <w:r w:rsidRPr="00A05626">
              <w:rPr>
                <w:rFonts w:ascii="標楷體" w:eastAsia="標楷體" w:hAnsi="標楷體" w:hint="eastAsia"/>
                <w:szCs w:val="24"/>
              </w:rPr>
              <w:t>□日間□進修</w:t>
            </w:r>
            <w:r w:rsidRPr="00A05626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A05626">
              <w:rPr>
                <w:rFonts w:ascii="標楷體" w:eastAsia="標楷體" w:hAnsi="標楷體" w:hint="eastAsia"/>
                <w:szCs w:val="24"/>
              </w:rPr>
              <w:t>系</w:t>
            </w:r>
            <w:r w:rsidRPr="00A05626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A05626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05626" w:rsidRPr="00A05626" w:rsidRDefault="00A05626" w:rsidP="00AE0DF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05626" w:rsidRPr="00A05626" w:rsidRDefault="00A05626" w:rsidP="00AE0DF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9698B" w:rsidRPr="00A05626" w:rsidTr="00AE0DF6">
        <w:trPr>
          <w:trHeight w:val="506"/>
        </w:trPr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26" w:rsidRPr="00A05626" w:rsidRDefault="00A05626" w:rsidP="00AE0D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5626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5626" w:rsidRPr="00A05626" w:rsidRDefault="00A05626" w:rsidP="00AE0DF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A05626" w:rsidRPr="00A05626" w:rsidRDefault="00A05626" w:rsidP="00AE0DF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A05626" w:rsidRPr="00A05626" w:rsidRDefault="00A05626" w:rsidP="00AE0DF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9698B" w:rsidRPr="00A05626" w:rsidTr="00AE0DF6">
        <w:trPr>
          <w:trHeight w:val="506"/>
        </w:trPr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1" w:rsidRPr="00A05626" w:rsidRDefault="007804E1" w:rsidP="00AE0D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5626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04E1" w:rsidRPr="00A05626" w:rsidRDefault="007804E1" w:rsidP="00AE0DF6">
            <w:pPr>
              <w:rPr>
                <w:rFonts w:ascii="標楷體" w:eastAsia="標楷體" w:hAnsi="標楷體"/>
                <w:szCs w:val="24"/>
              </w:rPr>
            </w:pPr>
            <w:r w:rsidRPr="00A0562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05626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Pr="00A05626">
              <w:rPr>
                <w:rFonts w:ascii="標楷體" w:eastAsia="標楷體" w:hAnsi="標楷體" w:hint="eastAsia"/>
                <w:szCs w:val="24"/>
              </w:rPr>
              <w:t xml:space="preserve"> 年 </w:t>
            </w:r>
            <w:r w:rsidRPr="00A05626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A05626">
              <w:rPr>
                <w:rFonts w:ascii="標楷體" w:eastAsia="標楷體" w:hAnsi="標楷體" w:hint="eastAsia"/>
                <w:szCs w:val="24"/>
              </w:rPr>
              <w:t xml:space="preserve"> 月 </w:t>
            </w:r>
            <w:r w:rsidRPr="00A05626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A05626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3436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850B41" w:rsidRPr="00850B41" w:rsidRDefault="00850B41" w:rsidP="00850B41">
            <w:pPr>
              <w:ind w:leftChars="7" w:left="17"/>
              <w:jc w:val="center"/>
              <w:rPr>
                <w:rFonts w:ascii="標楷體" w:eastAsia="標楷體" w:hAnsi="標楷體"/>
                <w:szCs w:val="24"/>
              </w:rPr>
            </w:pPr>
            <w:r w:rsidRPr="00850B41">
              <w:rPr>
                <w:rFonts w:ascii="標楷體" w:eastAsia="標楷體" w:hAnsi="標楷體" w:hint="eastAsia"/>
                <w:szCs w:val="24"/>
              </w:rPr>
              <w:t>請附上1吋</w:t>
            </w:r>
          </w:p>
          <w:p w:rsidR="007804E1" w:rsidRPr="00A05626" w:rsidRDefault="00850B41" w:rsidP="00850B41">
            <w:pPr>
              <w:ind w:leftChars="7" w:left="17"/>
              <w:jc w:val="center"/>
              <w:rPr>
                <w:rFonts w:ascii="標楷體" w:eastAsia="標楷體" w:hAnsi="標楷體"/>
                <w:szCs w:val="24"/>
              </w:rPr>
            </w:pPr>
            <w:r w:rsidRPr="00850B41">
              <w:rPr>
                <w:rFonts w:ascii="標楷體" w:eastAsia="標楷體" w:hAnsi="標楷體" w:hint="eastAsia"/>
                <w:szCs w:val="24"/>
              </w:rPr>
              <w:t>或2吋個人照片</w:t>
            </w:r>
          </w:p>
        </w:tc>
      </w:tr>
      <w:tr w:rsidR="00A9698B" w:rsidRPr="00A05626" w:rsidTr="00AE0DF6">
        <w:trPr>
          <w:trHeight w:val="506"/>
        </w:trPr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1" w:rsidRPr="00A05626" w:rsidRDefault="007804E1" w:rsidP="00AE0D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5626"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04E1" w:rsidRPr="00A05626" w:rsidRDefault="007804E1" w:rsidP="00AE0DF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3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04E1" w:rsidRPr="00A05626" w:rsidRDefault="007804E1" w:rsidP="00AE0DF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9698B" w:rsidRPr="00A05626" w:rsidTr="00AE0DF6">
        <w:trPr>
          <w:trHeight w:val="506"/>
        </w:trPr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26" w:rsidRPr="00A05626" w:rsidRDefault="00A05626" w:rsidP="00AE0D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05626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8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5626" w:rsidRPr="00A05626" w:rsidRDefault="00A05626" w:rsidP="00AE0DF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9698B" w:rsidRPr="00A05626" w:rsidTr="00AE0DF6">
        <w:trPr>
          <w:trHeight w:val="506"/>
        </w:trPr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26" w:rsidRPr="00A05626" w:rsidRDefault="00A05626" w:rsidP="00AE0D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5626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8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5626" w:rsidRPr="00A05626" w:rsidRDefault="00A05626" w:rsidP="00AE0DF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44F71" w:rsidRPr="00A05626" w:rsidTr="00444F71">
        <w:trPr>
          <w:trHeight w:val="1342"/>
        </w:trPr>
        <w:tc>
          <w:tcPr>
            <w:tcW w:w="10362" w:type="dxa"/>
            <w:gridSpan w:val="4"/>
            <w:tcBorders>
              <w:top w:val="single" w:sz="4" w:space="0" w:color="auto"/>
            </w:tcBorders>
            <w:vAlign w:val="center"/>
          </w:tcPr>
          <w:p w:rsidR="00444F71" w:rsidRPr="00A05626" w:rsidRDefault="00444F71" w:rsidP="00AE0DF6">
            <w:pPr>
              <w:rPr>
                <w:rFonts w:ascii="標楷體" w:eastAsia="標楷體" w:hAnsi="標楷體"/>
                <w:szCs w:val="24"/>
              </w:rPr>
            </w:pPr>
            <w:r w:rsidRPr="00A05626">
              <w:rPr>
                <w:rFonts w:ascii="標楷體" w:eastAsia="標楷體" w:hAnsi="標楷體" w:hint="eastAsia"/>
                <w:szCs w:val="24"/>
              </w:rPr>
              <w:t>工作經驗概述：</w:t>
            </w:r>
          </w:p>
          <w:p w:rsidR="00444F71" w:rsidRDefault="00444F71" w:rsidP="004804B1">
            <w:pPr>
              <w:pStyle w:val="Default"/>
              <w:rPr>
                <w:rFonts w:ascii="標楷體" w:eastAsia="標楷體" w:hAnsi="標楷體"/>
              </w:rPr>
            </w:pPr>
          </w:p>
          <w:p w:rsidR="004804B1" w:rsidRPr="00A05626" w:rsidRDefault="004804B1" w:rsidP="004804B1">
            <w:pPr>
              <w:pStyle w:val="Default"/>
              <w:rPr>
                <w:rFonts w:ascii="標楷體" w:eastAsia="標楷體" w:hAnsi="標楷體" w:hint="eastAsia"/>
              </w:rPr>
            </w:pPr>
            <w:bookmarkStart w:id="0" w:name="_GoBack"/>
            <w:bookmarkEnd w:id="0"/>
          </w:p>
        </w:tc>
      </w:tr>
      <w:tr w:rsidR="00A05626" w:rsidRPr="00A05626" w:rsidTr="00AE0DF6">
        <w:trPr>
          <w:trHeight w:val="1297"/>
        </w:trPr>
        <w:tc>
          <w:tcPr>
            <w:tcW w:w="10362" w:type="dxa"/>
            <w:gridSpan w:val="4"/>
            <w:tcBorders>
              <w:bottom w:val="single" w:sz="18" w:space="0" w:color="auto"/>
            </w:tcBorders>
            <w:vAlign w:val="center"/>
          </w:tcPr>
          <w:p w:rsidR="00A05626" w:rsidRPr="00A05626" w:rsidRDefault="00A05626" w:rsidP="00AE0DF6">
            <w:pPr>
              <w:rPr>
                <w:rFonts w:ascii="標楷體" w:eastAsia="標楷體" w:hAnsi="標楷體"/>
                <w:szCs w:val="24"/>
              </w:rPr>
            </w:pPr>
            <w:r w:rsidRPr="00A05626">
              <w:rPr>
                <w:rFonts w:ascii="標楷體" w:eastAsia="標楷體" w:hAnsi="標楷體" w:hint="eastAsia"/>
                <w:szCs w:val="24"/>
              </w:rPr>
              <w:t>可排班時段：</w:t>
            </w:r>
          </w:p>
          <w:p w:rsidR="00A05626" w:rsidRPr="00A05626" w:rsidRDefault="00A05626" w:rsidP="00AE0DF6">
            <w:pPr>
              <w:rPr>
                <w:rFonts w:ascii="標楷體" w:eastAsia="標楷體" w:hAnsi="標楷體"/>
                <w:szCs w:val="24"/>
              </w:rPr>
            </w:pPr>
            <w:r w:rsidRPr="00A05626">
              <w:rPr>
                <w:rFonts w:ascii="標楷體" w:eastAsia="標楷體" w:hAnsi="標楷體" w:hint="eastAsia"/>
                <w:szCs w:val="24"/>
              </w:rPr>
              <w:t>星期一：□</w:t>
            </w:r>
            <w:r w:rsidR="009C19D1" w:rsidRPr="009C19D1">
              <w:rPr>
                <w:rFonts w:ascii="Times New Roman" w:eastAsia="標楷體" w:hAnsi="Times New Roman" w:cs="Times New Roman" w:hint="eastAsia"/>
                <w:szCs w:val="24"/>
              </w:rPr>
              <w:t>09:00</w:t>
            </w:r>
            <w:r w:rsidR="009C19D1" w:rsidRPr="009C19D1">
              <w:rPr>
                <w:rFonts w:ascii="Times New Roman" w:eastAsia="標楷體" w:hAnsi="Times New Roman" w:cs="Times New Roman"/>
                <w:szCs w:val="24"/>
              </w:rPr>
              <w:t>~12:</w:t>
            </w:r>
            <w:r w:rsidR="009C19D1" w:rsidRPr="009C19D1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9C19D1" w:rsidRPr="009C19D1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9C19D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9C19D1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9C19D1" w:rsidRPr="009C19D1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9C19D1" w:rsidRPr="009C19D1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9C19D1" w:rsidRPr="009C19D1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9C19D1" w:rsidRPr="009C19D1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9C19D1" w:rsidRPr="009C19D1">
              <w:rPr>
                <w:rFonts w:ascii="Times New Roman" w:eastAsia="標楷體" w:hAnsi="Times New Roman" w:cs="Times New Roman"/>
                <w:szCs w:val="24"/>
              </w:rPr>
              <w:t>0~17:</w:t>
            </w:r>
            <w:r w:rsidR="009C19D1" w:rsidRPr="009C19D1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9C19D1" w:rsidRPr="009C19D1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D369C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:rsidR="009C19D1" w:rsidRDefault="00A05626" w:rsidP="00AE0DF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05626">
              <w:rPr>
                <w:rFonts w:ascii="標楷體" w:eastAsia="標楷體" w:hAnsi="標楷體" w:hint="eastAsia"/>
                <w:szCs w:val="24"/>
              </w:rPr>
              <w:t>星期二：□</w:t>
            </w:r>
            <w:r w:rsidR="009C19D1" w:rsidRPr="009C19D1">
              <w:rPr>
                <w:rFonts w:ascii="Times New Roman" w:eastAsia="標楷體" w:hAnsi="Times New Roman" w:cs="Times New Roman" w:hint="eastAsia"/>
                <w:szCs w:val="24"/>
              </w:rPr>
              <w:t>09:00</w:t>
            </w:r>
            <w:r w:rsidR="009C19D1" w:rsidRPr="009C19D1">
              <w:rPr>
                <w:rFonts w:ascii="Times New Roman" w:eastAsia="標楷體" w:hAnsi="Times New Roman" w:cs="Times New Roman"/>
                <w:szCs w:val="24"/>
              </w:rPr>
              <w:t>~12:</w:t>
            </w:r>
            <w:r w:rsidR="009C19D1" w:rsidRPr="009C19D1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9C19D1" w:rsidRPr="009C19D1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9C19D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9C19D1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9C19D1" w:rsidRPr="009C19D1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9C19D1" w:rsidRPr="009C19D1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9C19D1" w:rsidRPr="009C19D1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9C19D1" w:rsidRPr="009C19D1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9C19D1" w:rsidRPr="009C19D1">
              <w:rPr>
                <w:rFonts w:ascii="Times New Roman" w:eastAsia="標楷體" w:hAnsi="Times New Roman" w:cs="Times New Roman"/>
                <w:szCs w:val="24"/>
              </w:rPr>
              <w:t>0~17:</w:t>
            </w:r>
            <w:r w:rsidR="009C19D1" w:rsidRPr="009C19D1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9C19D1" w:rsidRPr="009C19D1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9C19D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:rsidR="00A05626" w:rsidRPr="009C19D1" w:rsidRDefault="00A05626" w:rsidP="00AE0DF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C19D1">
              <w:rPr>
                <w:rFonts w:ascii="Times New Roman" w:eastAsia="標楷體" w:hAnsi="Times New Roman" w:cs="Times New Roman" w:hint="eastAsia"/>
                <w:szCs w:val="24"/>
              </w:rPr>
              <w:t>星期三：□</w:t>
            </w:r>
            <w:r w:rsidR="009C19D1" w:rsidRPr="009C19D1">
              <w:rPr>
                <w:rFonts w:ascii="Times New Roman" w:eastAsia="標楷體" w:hAnsi="Times New Roman" w:cs="Times New Roman" w:hint="eastAsia"/>
                <w:szCs w:val="24"/>
              </w:rPr>
              <w:t>09:00</w:t>
            </w:r>
            <w:r w:rsidR="009C19D1" w:rsidRPr="009C19D1">
              <w:rPr>
                <w:rFonts w:ascii="Times New Roman" w:eastAsia="標楷體" w:hAnsi="Times New Roman" w:cs="Times New Roman"/>
                <w:szCs w:val="24"/>
              </w:rPr>
              <w:t>~12:</w:t>
            </w:r>
            <w:r w:rsidR="009C19D1" w:rsidRPr="009C19D1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9C19D1" w:rsidRPr="009C19D1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9C19D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9C19D1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9C19D1" w:rsidRPr="009C19D1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9C19D1" w:rsidRPr="009C19D1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9C19D1" w:rsidRPr="009C19D1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9C19D1" w:rsidRPr="009C19D1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9C19D1" w:rsidRPr="009C19D1">
              <w:rPr>
                <w:rFonts w:ascii="Times New Roman" w:eastAsia="標楷體" w:hAnsi="Times New Roman" w:cs="Times New Roman"/>
                <w:szCs w:val="24"/>
              </w:rPr>
              <w:t>0~17:</w:t>
            </w:r>
            <w:r w:rsidR="009C19D1" w:rsidRPr="009C19D1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9C19D1" w:rsidRPr="009C19D1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D369C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:rsidR="009C19D1" w:rsidRDefault="00A05626" w:rsidP="009C19D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C19D1">
              <w:rPr>
                <w:rFonts w:ascii="Times New Roman" w:eastAsia="標楷體" w:hAnsi="Times New Roman" w:cs="Times New Roman" w:hint="eastAsia"/>
                <w:szCs w:val="24"/>
              </w:rPr>
              <w:t>星期四：□</w:t>
            </w:r>
            <w:r w:rsidR="009C19D1" w:rsidRPr="009C19D1">
              <w:rPr>
                <w:rFonts w:ascii="Times New Roman" w:eastAsia="標楷體" w:hAnsi="Times New Roman" w:cs="Times New Roman" w:hint="eastAsia"/>
                <w:szCs w:val="24"/>
              </w:rPr>
              <w:t>09:00</w:t>
            </w:r>
            <w:r w:rsidR="009C19D1" w:rsidRPr="009C19D1">
              <w:rPr>
                <w:rFonts w:ascii="Times New Roman" w:eastAsia="標楷體" w:hAnsi="Times New Roman" w:cs="Times New Roman"/>
                <w:szCs w:val="24"/>
              </w:rPr>
              <w:t>~12:</w:t>
            </w:r>
            <w:r w:rsidR="009C19D1" w:rsidRPr="009C19D1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9C19D1" w:rsidRPr="009C19D1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9C19D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9C19D1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9C19D1" w:rsidRPr="009C19D1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9C19D1" w:rsidRPr="009C19D1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9C19D1" w:rsidRPr="009C19D1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9C19D1" w:rsidRPr="009C19D1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9C19D1" w:rsidRPr="009C19D1">
              <w:rPr>
                <w:rFonts w:ascii="Times New Roman" w:eastAsia="標楷體" w:hAnsi="Times New Roman" w:cs="Times New Roman"/>
                <w:szCs w:val="24"/>
              </w:rPr>
              <w:t>0~17:</w:t>
            </w:r>
            <w:r w:rsidR="009C19D1" w:rsidRPr="009C19D1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9C19D1" w:rsidRPr="009C19D1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9C19D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:rsidR="00A05626" w:rsidRPr="00A05626" w:rsidRDefault="00A05626" w:rsidP="009C19D1">
            <w:pPr>
              <w:rPr>
                <w:rFonts w:ascii="標楷體" w:eastAsia="標楷體" w:hAnsi="標楷體"/>
                <w:szCs w:val="24"/>
              </w:rPr>
            </w:pPr>
            <w:r w:rsidRPr="009C19D1">
              <w:rPr>
                <w:rFonts w:ascii="Times New Roman" w:eastAsia="標楷體" w:hAnsi="Times New Roman" w:cs="Times New Roman" w:hint="eastAsia"/>
                <w:szCs w:val="24"/>
              </w:rPr>
              <w:t>星期五：□</w:t>
            </w:r>
            <w:r w:rsidR="009C19D1" w:rsidRPr="009C19D1">
              <w:rPr>
                <w:rFonts w:ascii="Times New Roman" w:eastAsia="標楷體" w:hAnsi="Times New Roman" w:cs="Times New Roman" w:hint="eastAsia"/>
                <w:szCs w:val="24"/>
              </w:rPr>
              <w:t>09:00</w:t>
            </w:r>
            <w:r w:rsidR="009C19D1" w:rsidRPr="009C19D1">
              <w:rPr>
                <w:rFonts w:ascii="Times New Roman" w:eastAsia="標楷體" w:hAnsi="Times New Roman" w:cs="Times New Roman"/>
                <w:szCs w:val="24"/>
              </w:rPr>
              <w:t>~12:</w:t>
            </w:r>
            <w:r w:rsidR="009C19D1" w:rsidRPr="009C19D1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9C19D1" w:rsidRPr="009C19D1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9C19D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9C19D1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9C19D1" w:rsidRPr="009C19D1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9C19D1" w:rsidRPr="009C19D1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9C19D1" w:rsidRPr="009C19D1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9C19D1" w:rsidRPr="009C19D1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9C19D1" w:rsidRPr="009C19D1">
              <w:rPr>
                <w:rFonts w:ascii="Times New Roman" w:eastAsia="標楷體" w:hAnsi="Times New Roman" w:cs="Times New Roman"/>
                <w:szCs w:val="24"/>
              </w:rPr>
              <w:t>0~17:</w:t>
            </w:r>
            <w:r w:rsidR="009C19D1" w:rsidRPr="009C19D1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9C19D1" w:rsidRPr="009C19D1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D369C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</w:tr>
    </w:tbl>
    <w:p w:rsidR="00A05626" w:rsidRPr="00A05626" w:rsidRDefault="00A05626" w:rsidP="00A05626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A05626">
        <w:rPr>
          <w:rFonts w:ascii="標楷體" w:eastAsia="標楷體" w:hAnsi="標楷體" w:hint="eastAsia"/>
          <w:b/>
          <w:sz w:val="28"/>
          <w:szCs w:val="28"/>
        </w:rPr>
        <w:t>填表日期：</w:t>
      </w:r>
      <w:r w:rsidRPr="00A0562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  <w:r w:rsidRPr="00A05626">
        <w:rPr>
          <w:rFonts w:ascii="標楷體" w:eastAsia="標楷體" w:hAnsi="標楷體" w:hint="eastAsia"/>
          <w:b/>
          <w:sz w:val="28"/>
          <w:szCs w:val="28"/>
        </w:rPr>
        <w:t xml:space="preserve">年 </w:t>
      </w:r>
      <w:r w:rsidRPr="00A0562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Pr="00A05626">
        <w:rPr>
          <w:rFonts w:ascii="標楷體" w:eastAsia="標楷體" w:hAnsi="標楷體" w:hint="eastAsia"/>
          <w:b/>
          <w:sz w:val="28"/>
          <w:szCs w:val="28"/>
        </w:rPr>
        <w:t xml:space="preserve">月 </w:t>
      </w:r>
      <w:r w:rsidRPr="00A0562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Pr="00A05626">
        <w:rPr>
          <w:rFonts w:ascii="標楷體" w:eastAsia="標楷體" w:hAnsi="標楷體" w:hint="eastAsia"/>
          <w:b/>
          <w:sz w:val="28"/>
          <w:szCs w:val="28"/>
        </w:rPr>
        <w:t>日</w:t>
      </w:r>
    </w:p>
    <w:sectPr w:rsidR="00A05626" w:rsidRPr="00A05626" w:rsidSect="00633B4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852" w:rsidRDefault="00753852" w:rsidP="003A7E5A">
      <w:r>
        <w:separator/>
      </w:r>
    </w:p>
  </w:endnote>
  <w:endnote w:type="continuationSeparator" w:id="0">
    <w:p w:rsidR="00753852" w:rsidRDefault="00753852" w:rsidP="003A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852" w:rsidRDefault="00753852" w:rsidP="003A7E5A">
      <w:r>
        <w:separator/>
      </w:r>
    </w:p>
  </w:footnote>
  <w:footnote w:type="continuationSeparator" w:id="0">
    <w:p w:rsidR="00753852" w:rsidRDefault="00753852" w:rsidP="003A7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94D27"/>
    <w:multiLevelType w:val="hybridMultilevel"/>
    <w:tmpl w:val="0DEC56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D17E56"/>
    <w:multiLevelType w:val="hybridMultilevel"/>
    <w:tmpl w:val="20B4EE84"/>
    <w:lvl w:ilvl="0" w:tplc="D5CA61B8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sz w:val="32"/>
        <w:szCs w:val="32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F31559C"/>
    <w:multiLevelType w:val="hybridMultilevel"/>
    <w:tmpl w:val="FC120A44"/>
    <w:lvl w:ilvl="0" w:tplc="0D56DB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3B4A"/>
    <w:rsid w:val="00066D95"/>
    <w:rsid w:val="0009798F"/>
    <w:rsid w:val="000B19A3"/>
    <w:rsid w:val="00152FD4"/>
    <w:rsid w:val="001A36C5"/>
    <w:rsid w:val="002168A5"/>
    <w:rsid w:val="002625AD"/>
    <w:rsid w:val="00277CAF"/>
    <w:rsid w:val="002819BA"/>
    <w:rsid w:val="002B1590"/>
    <w:rsid w:val="002C65E5"/>
    <w:rsid w:val="002D589A"/>
    <w:rsid w:val="00323335"/>
    <w:rsid w:val="003A53E7"/>
    <w:rsid w:val="003A7E5A"/>
    <w:rsid w:val="00442BC0"/>
    <w:rsid w:val="0044435D"/>
    <w:rsid w:val="00444F71"/>
    <w:rsid w:val="00453958"/>
    <w:rsid w:val="00471D6A"/>
    <w:rsid w:val="004804B1"/>
    <w:rsid w:val="00495548"/>
    <w:rsid w:val="004D2B8A"/>
    <w:rsid w:val="004D3DDA"/>
    <w:rsid w:val="00500E3E"/>
    <w:rsid w:val="00503E3E"/>
    <w:rsid w:val="00506C89"/>
    <w:rsid w:val="00534F27"/>
    <w:rsid w:val="0054543E"/>
    <w:rsid w:val="005670C5"/>
    <w:rsid w:val="00587B6B"/>
    <w:rsid w:val="005A3D3D"/>
    <w:rsid w:val="00633B4A"/>
    <w:rsid w:val="00675AFD"/>
    <w:rsid w:val="006B6F54"/>
    <w:rsid w:val="006C021B"/>
    <w:rsid w:val="006F67BE"/>
    <w:rsid w:val="00710377"/>
    <w:rsid w:val="00743518"/>
    <w:rsid w:val="00753852"/>
    <w:rsid w:val="0076479A"/>
    <w:rsid w:val="007804E1"/>
    <w:rsid w:val="008176EA"/>
    <w:rsid w:val="00843922"/>
    <w:rsid w:val="00850B41"/>
    <w:rsid w:val="00872E11"/>
    <w:rsid w:val="008A505B"/>
    <w:rsid w:val="008E58CE"/>
    <w:rsid w:val="00945848"/>
    <w:rsid w:val="0095755F"/>
    <w:rsid w:val="009C19D1"/>
    <w:rsid w:val="00A05626"/>
    <w:rsid w:val="00A6244C"/>
    <w:rsid w:val="00A9698B"/>
    <w:rsid w:val="00B65324"/>
    <w:rsid w:val="00BC1EAF"/>
    <w:rsid w:val="00C13F60"/>
    <w:rsid w:val="00C33ACB"/>
    <w:rsid w:val="00C74332"/>
    <w:rsid w:val="00CA09DF"/>
    <w:rsid w:val="00D006D6"/>
    <w:rsid w:val="00D27892"/>
    <w:rsid w:val="00D369CD"/>
    <w:rsid w:val="00E14657"/>
    <w:rsid w:val="00E31D1D"/>
    <w:rsid w:val="00E84753"/>
    <w:rsid w:val="00F276B4"/>
    <w:rsid w:val="00F541E1"/>
    <w:rsid w:val="00F638B5"/>
    <w:rsid w:val="00F66D66"/>
    <w:rsid w:val="00FC06E7"/>
    <w:rsid w:val="00FC13FE"/>
    <w:rsid w:val="00FC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9DAE1"/>
  <w15:docId w15:val="{3FEC2B4C-57B6-4D89-A6A6-141DAC88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F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3B4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33B4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633B4A"/>
  </w:style>
  <w:style w:type="paragraph" w:styleId="a5">
    <w:name w:val="Balloon Text"/>
    <w:basedOn w:val="a"/>
    <w:link w:val="a6"/>
    <w:uiPriority w:val="99"/>
    <w:semiHidden/>
    <w:unhideWhenUsed/>
    <w:rsid w:val="006C02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C021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A7E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A7E5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A7E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A7E5A"/>
    <w:rPr>
      <w:sz w:val="20"/>
      <w:szCs w:val="20"/>
    </w:rPr>
  </w:style>
  <w:style w:type="table" w:styleId="ab">
    <w:name w:val="Table Grid"/>
    <w:basedOn w:val="a1"/>
    <w:uiPriority w:val="59"/>
    <w:rsid w:val="002C6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04B1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807C9-DBC8-4C61-A86C-13030193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14</cp:revision>
  <cp:lastPrinted>2015-05-01T09:27:00Z</cp:lastPrinted>
  <dcterms:created xsi:type="dcterms:W3CDTF">2017-05-26T02:54:00Z</dcterms:created>
  <dcterms:modified xsi:type="dcterms:W3CDTF">2020-10-12T06:03:00Z</dcterms:modified>
</cp:coreProperties>
</file>